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五帝时代  修订本  下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五帝时代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26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三皇五帝时代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